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28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Кунаши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000x248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2шт., канатная сетка – 1 шт., комплект крепежа – 1шт.</w:t>
              <w:br/>
              <w:t>Сетка изготовлена из полипропиленового армированного 6-ти прядного кантата диаметром 16 мм. Концы каната обжаты алюминиевыми втулками. Сетка крепится к каркасу с помощью металлических хомутов с внутренним диаметром 133 мм, защищенные полимерным покрытием с предварительным цинкогрунтованием. В верхней части комплекса расположены гимнастические кольца из пластика, закреплённые к каркасу с помощью канат и обжиных соединителей. Каркас конструкции выполнен из стальной гнутой трубы диаметром 133 мм, защищенный полимерным покрытием с предварительным цинкогрунтование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